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D1B7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D1B7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D1B7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D1B7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D1B7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D1B7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D1B7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D1B7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7E"/>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832A-35E4-45FF-BD2E-FFA6BC03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29T07:57:00Z</dcterms:created>
  <dcterms:modified xsi:type="dcterms:W3CDTF">2019-11-29T07:57:00Z</dcterms:modified>
</cp:coreProperties>
</file>